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C835" w14:textId="149EA1E8" w:rsidR="00BA18CB" w:rsidRDefault="00937F70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+++++++++</w:t>
      </w:r>
    </w:p>
    <w:p w14:paraId="24B60445" w14:textId="01B1FA12" w:rsidR="00937F70" w:rsidRDefault="00937F70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+++++++++</w:t>
      </w:r>
    </w:p>
    <w:p w14:paraId="23D32343" w14:textId="3DCDC2CA" w:rsidR="00937F70" w:rsidRPr="001109AB" w:rsidRDefault="00937F70" w:rsidP="009B4B6C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+++++++++</w:t>
      </w:r>
    </w:p>
    <w:sectPr w:rsidR="00937F70" w:rsidRPr="001109AB" w:rsidSect="00524BD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C150" w14:textId="77777777" w:rsidR="00734268" w:rsidRDefault="00734268" w:rsidP="00734268">
      <w:pPr>
        <w:spacing w:after="0" w:line="240" w:lineRule="auto"/>
      </w:pPr>
      <w:r>
        <w:separator/>
      </w:r>
    </w:p>
  </w:endnote>
  <w:endnote w:type="continuationSeparator" w:id="0">
    <w:p w14:paraId="48BA6623" w14:textId="77777777" w:rsidR="00734268" w:rsidRDefault="00734268" w:rsidP="00734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07BF" w14:textId="77777777" w:rsidR="00734268" w:rsidRDefault="00734268" w:rsidP="00734268">
      <w:pPr>
        <w:spacing w:after="0" w:line="240" w:lineRule="auto"/>
      </w:pPr>
      <w:r>
        <w:separator/>
      </w:r>
    </w:p>
  </w:footnote>
  <w:footnote w:type="continuationSeparator" w:id="0">
    <w:p w14:paraId="7F24DCB6" w14:textId="77777777" w:rsidR="00734268" w:rsidRDefault="00734268" w:rsidP="00734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68D"/>
    <w:multiLevelType w:val="multilevel"/>
    <w:tmpl w:val="90964572"/>
    <w:lvl w:ilvl="0">
      <w:start w:val="1"/>
      <w:numFmt w:val="decimal"/>
      <w:lvlText w:val="3.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1A00EF"/>
    <w:multiLevelType w:val="multilevel"/>
    <w:tmpl w:val="0762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1D3C61"/>
    <w:multiLevelType w:val="multilevel"/>
    <w:tmpl w:val="32509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FE42E2"/>
    <w:multiLevelType w:val="multilevel"/>
    <w:tmpl w:val="7BC23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810705"/>
    <w:multiLevelType w:val="multilevel"/>
    <w:tmpl w:val="32509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E3697A"/>
    <w:multiLevelType w:val="multilevel"/>
    <w:tmpl w:val="D94253F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1CC2D23"/>
    <w:multiLevelType w:val="multilevel"/>
    <w:tmpl w:val="BD8642F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5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3063364"/>
    <w:multiLevelType w:val="hybridMultilevel"/>
    <w:tmpl w:val="1A7EC8B8"/>
    <w:lvl w:ilvl="0" w:tplc="939E9D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64E2A"/>
    <w:multiLevelType w:val="multilevel"/>
    <w:tmpl w:val="0762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05104D"/>
    <w:multiLevelType w:val="multilevel"/>
    <w:tmpl w:val="32509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2246557"/>
    <w:multiLevelType w:val="multilevel"/>
    <w:tmpl w:val="A870569A"/>
    <w:lvl w:ilvl="0">
      <w:start w:val="1"/>
      <w:numFmt w:val="decimal"/>
      <w:lvlText w:val="4.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59E45A2"/>
    <w:multiLevelType w:val="multilevel"/>
    <w:tmpl w:val="32509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9BD761E"/>
    <w:multiLevelType w:val="multilevel"/>
    <w:tmpl w:val="81144180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373EFD"/>
    <w:multiLevelType w:val="hybridMultilevel"/>
    <w:tmpl w:val="F25C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635A6"/>
    <w:multiLevelType w:val="multilevel"/>
    <w:tmpl w:val="C20C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F73669"/>
    <w:multiLevelType w:val="multilevel"/>
    <w:tmpl w:val="68D427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9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A265227"/>
    <w:multiLevelType w:val="multilevel"/>
    <w:tmpl w:val="81144180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firstLine="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97" w:hanging="39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12"/>
  </w:num>
  <w:num w:numId="16">
    <w:abstractNumId w:val="16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633"/>
    <w:rsid w:val="00020C99"/>
    <w:rsid w:val="00022579"/>
    <w:rsid w:val="000346F7"/>
    <w:rsid w:val="00056D6B"/>
    <w:rsid w:val="000D39E0"/>
    <w:rsid w:val="001109AB"/>
    <w:rsid w:val="00194107"/>
    <w:rsid w:val="001C4B6D"/>
    <w:rsid w:val="001F617F"/>
    <w:rsid w:val="002730BF"/>
    <w:rsid w:val="00292772"/>
    <w:rsid w:val="00362EFA"/>
    <w:rsid w:val="0037063C"/>
    <w:rsid w:val="00450ABE"/>
    <w:rsid w:val="00463484"/>
    <w:rsid w:val="004F7FF4"/>
    <w:rsid w:val="00524BDD"/>
    <w:rsid w:val="00536819"/>
    <w:rsid w:val="005E08CD"/>
    <w:rsid w:val="00617D45"/>
    <w:rsid w:val="006271B3"/>
    <w:rsid w:val="006943EC"/>
    <w:rsid w:val="006A4633"/>
    <w:rsid w:val="006D6193"/>
    <w:rsid w:val="006E7A7A"/>
    <w:rsid w:val="00710EE7"/>
    <w:rsid w:val="00734268"/>
    <w:rsid w:val="00742AC8"/>
    <w:rsid w:val="00837899"/>
    <w:rsid w:val="00850040"/>
    <w:rsid w:val="008C1C7E"/>
    <w:rsid w:val="00936A57"/>
    <w:rsid w:val="00937F70"/>
    <w:rsid w:val="009B4B6C"/>
    <w:rsid w:val="009E0B29"/>
    <w:rsid w:val="00A1392A"/>
    <w:rsid w:val="00A4402F"/>
    <w:rsid w:val="00A747C2"/>
    <w:rsid w:val="00AF21F6"/>
    <w:rsid w:val="00B567A5"/>
    <w:rsid w:val="00B728BA"/>
    <w:rsid w:val="00B84CF3"/>
    <w:rsid w:val="00BA18CB"/>
    <w:rsid w:val="00BF4E07"/>
    <w:rsid w:val="00C346C7"/>
    <w:rsid w:val="00C45924"/>
    <w:rsid w:val="00C519E1"/>
    <w:rsid w:val="00C80513"/>
    <w:rsid w:val="00CF5BFE"/>
    <w:rsid w:val="00DD2564"/>
    <w:rsid w:val="00DE4308"/>
    <w:rsid w:val="00DE48CB"/>
    <w:rsid w:val="00DF3FF7"/>
    <w:rsid w:val="00E14E68"/>
    <w:rsid w:val="00E81A89"/>
    <w:rsid w:val="00F16C26"/>
    <w:rsid w:val="00F36379"/>
    <w:rsid w:val="00F477A9"/>
    <w:rsid w:val="00F51836"/>
    <w:rsid w:val="00FC0F2D"/>
    <w:rsid w:val="00F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5627"/>
  <w15:chartTrackingRefBased/>
  <w15:docId w15:val="{E19A50CD-EC7A-4111-B664-7B5BCB32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10EE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10EE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0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10EE7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734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268"/>
  </w:style>
  <w:style w:type="paragraph" w:styleId="a8">
    <w:name w:val="footer"/>
    <w:basedOn w:val="a"/>
    <w:link w:val="a9"/>
    <w:uiPriority w:val="99"/>
    <w:unhideWhenUsed/>
    <w:rsid w:val="00734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4268"/>
  </w:style>
  <w:style w:type="paragraph" w:styleId="aa">
    <w:name w:val="List Paragraph"/>
    <w:basedOn w:val="a"/>
    <w:uiPriority w:val="34"/>
    <w:qFormat/>
    <w:rsid w:val="007342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42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Hyperlink"/>
    <w:basedOn w:val="a0"/>
    <w:uiPriority w:val="99"/>
    <w:unhideWhenUsed/>
    <w:rsid w:val="006E7A7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50ABE"/>
    <w:pPr>
      <w:tabs>
        <w:tab w:val="left" w:pos="660"/>
        <w:tab w:val="right" w:leader="dot" w:pos="9061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6E7A7A"/>
    <w:pPr>
      <w:spacing w:after="100"/>
      <w:ind w:left="220"/>
    </w:pPr>
  </w:style>
  <w:style w:type="paragraph" w:styleId="ac">
    <w:name w:val="Normal (Web)"/>
    <w:basedOn w:val="a"/>
    <w:uiPriority w:val="99"/>
    <w:semiHidden/>
    <w:unhideWhenUsed/>
    <w:rsid w:val="009E0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E0B2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109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80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857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153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507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25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262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2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90901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7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7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99930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45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600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705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9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64752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4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82180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9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21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75365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0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1175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89455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32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1127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3583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20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8626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1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68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0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62063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59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727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6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5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1809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2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221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806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380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341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47010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86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6564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47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9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105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5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8280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97295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6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7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42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1764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57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063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2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340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87919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46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89328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2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2393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150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47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368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5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4000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84348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8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7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3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07739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8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03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55814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029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08501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7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1384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72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8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2738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5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4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04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426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6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1511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230368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4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7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01824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56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3308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64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3246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6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5345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3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25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2496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216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4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182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90906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6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8463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4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38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45507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75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0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769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1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52058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00515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4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50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6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10810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50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78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30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92261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85077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55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31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00535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E987-52D2-424D-AF5D-AAF16F2E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9-6</dc:creator>
  <cp:keywords/>
  <dc:description/>
  <cp:lastModifiedBy>429199-16</cp:lastModifiedBy>
  <cp:revision>5</cp:revision>
  <dcterms:created xsi:type="dcterms:W3CDTF">2024-10-29T21:06:00Z</dcterms:created>
  <dcterms:modified xsi:type="dcterms:W3CDTF">2024-11-09T06:46:00Z</dcterms:modified>
</cp:coreProperties>
</file>